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C71" w14:textId="4E847646" w:rsidR="00205D55" w:rsidRDefault="00205D55" w:rsidP="00205D55">
      <w:pPr>
        <w:rPr>
          <w:rFonts w:ascii="微软雅黑" w:eastAsia="微软雅黑" w:hAnsi="微软雅黑" w:cs="微软雅黑"/>
          <w:b/>
          <w:bCs/>
          <w:sz w:val="72"/>
          <w:szCs w:val="72"/>
        </w:rPr>
      </w:pPr>
      <w:r w:rsidRPr="00205D55">
        <w:rPr>
          <w:rFonts w:ascii="微软雅黑" w:eastAsia="微软雅黑" w:hAnsi="微软雅黑" w:cs="微软雅黑" w:hint="eastAsia"/>
          <w:b/>
          <w:bCs/>
          <w:sz w:val="72"/>
          <w:szCs w:val="72"/>
        </w:rPr>
        <w:t>“</w:t>
      </w: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黄金矿工致敬版“小程序</w:t>
      </w:r>
    </w:p>
    <w:p w14:paraId="0C054533" w14:textId="3FF88F9F" w:rsidR="00205D55" w:rsidRDefault="00205D55" w:rsidP="00205D55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bookmarkStart w:id="0" w:name="_Toc118299690"/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可行性分析报告</w:t>
      </w:r>
      <w:bookmarkEnd w:id="0"/>
    </w:p>
    <w:p w14:paraId="413C673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757DA12C" wp14:editId="6F9D15A2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4550202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2DEDCE49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170F8BC2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57E56E56" w14:textId="77777777" w:rsidR="00205D55" w:rsidRDefault="00205D55" w:rsidP="00205D55">
      <w:pPr>
        <w:pStyle w:val="4"/>
        <w:rPr>
          <w:rFonts w:ascii="Consolas" w:eastAsia="微软雅黑" w:hAnsi="Consolas" w:cs="Consolas"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         </w:t>
      </w:r>
    </w:p>
    <w:p w14:paraId="4091131B" w14:textId="77777777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CD6C6BB" w14:textId="09FBE986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2600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B0089" w14:textId="771C814B" w:rsidR="00A66A17" w:rsidRPr="00781D9B" w:rsidRDefault="00A66A17">
          <w:pPr>
            <w:pStyle w:val="TOC"/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</w:rPr>
          </w:pPr>
          <w:r w:rsidRPr="00781D9B"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1DB5A054" w14:textId="2F61AB25" w:rsidR="009968C6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781D9B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781D9B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781D9B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8299690" w:history="1">
            <w:r w:rsidR="009968C6" w:rsidRPr="0061139E">
              <w:rPr>
                <w:rStyle w:val="ac"/>
                <w:rFonts w:ascii="微软雅黑" w:eastAsia="微软雅黑" w:hAnsi="微软雅黑" w:cs="微软雅黑"/>
                <w:b/>
                <w:bCs/>
                <w:noProof/>
              </w:rPr>
              <w:t>可行性分析报告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0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5BD4857D" w14:textId="0F2799FE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1" w:history="1">
            <w:r w:rsidR="009968C6" w:rsidRPr="0061139E">
              <w:rPr>
                <w:rStyle w:val="ac"/>
                <w:noProof/>
                <w:shd w:val="clear" w:color="auto" w:fill="FFFFFF"/>
              </w:rPr>
              <w:t>一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引言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1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3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0311F77D" w14:textId="5AAD59E3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2" w:history="1">
            <w:r w:rsidR="009968C6" w:rsidRPr="0061139E">
              <w:rPr>
                <w:rStyle w:val="ac"/>
                <w:noProof/>
                <w:shd w:val="clear" w:color="auto" w:fill="FFFFFF"/>
              </w:rPr>
              <w:t>1.1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标识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2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3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6350192D" w14:textId="3074D775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3" w:history="1">
            <w:r w:rsidR="009968C6" w:rsidRPr="0061139E">
              <w:rPr>
                <w:rStyle w:val="ac"/>
                <w:noProof/>
                <w:shd w:val="clear" w:color="auto" w:fill="FFFFFF"/>
              </w:rPr>
              <w:t>1.2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背景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3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4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12E2B7FB" w14:textId="74FCA05E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4" w:history="1">
            <w:r w:rsidR="009968C6" w:rsidRPr="0061139E">
              <w:rPr>
                <w:rStyle w:val="ac"/>
                <w:noProof/>
                <w:shd w:val="clear" w:color="auto" w:fill="FFFFFF"/>
              </w:rPr>
              <w:t>1.3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项目概述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4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4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1EB8E07E" w14:textId="27988098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5" w:history="1">
            <w:r w:rsidR="009968C6" w:rsidRPr="0061139E">
              <w:rPr>
                <w:rStyle w:val="ac"/>
                <w:noProof/>
                <w:shd w:val="clear" w:color="auto" w:fill="FFFFFF"/>
              </w:rPr>
              <w:t>1.4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文档概述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5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4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3589001D" w14:textId="6483473F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6" w:history="1">
            <w:r w:rsidR="009968C6" w:rsidRPr="0061139E">
              <w:rPr>
                <w:rStyle w:val="ac"/>
                <w:noProof/>
                <w:shd w:val="clear" w:color="auto" w:fill="FFFFFF"/>
              </w:rPr>
              <w:t>二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引用文件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6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5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63D6372B" w14:textId="5963AA84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7" w:history="1">
            <w:r w:rsidR="009968C6" w:rsidRPr="0061139E">
              <w:rPr>
                <w:rStyle w:val="ac"/>
                <w:noProof/>
                <w:shd w:val="clear" w:color="auto" w:fill="FFFFFF"/>
              </w:rPr>
              <w:t>三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可行性分析的前提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7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5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2C0F5646" w14:textId="52290FB7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8" w:history="1">
            <w:r w:rsidR="009968C6" w:rsidRPr="0061139E">
              <w:rPr>
                <w:rStyle w:val="ac"/>
                <w:noProof/>
                <w:shd w:val="clear" w:color="auto" w:fill="FFFFFF"/>
              </w:rPr>
              <w:t>3.1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项目的要求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8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5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636D7340" w14:textId="4A11436C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9" w:history="1">
            <w:r w:rsidR="009968C6" w:rsidRPr="0061139E">
              <w:rPr>
                <w:rStyle w:val="ac"/>
                <w:noProof/>
                <w:shd w:val="clear" w:color="auto" w:fill="FFFFFF"/>
              </w:rPr>
              <w:t>3.2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项目的目标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9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6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78EB4473" w14:textId="6855F18A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0" w:history="1">
            <w:r w:rsidR="009968C6" w:rsidRPr="0061139E">
              <w:rPr>
                <w:rStyle w:val="ac"/>
                <w:noProof/>
                <w:shd w:val="clear" w:color="auto" w:fill="FFFFFF"/>
              </w:rPr>
              <w:t>3.3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项目的环境、条件、假定和限制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0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6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74ADE6B0" w14:textId="0D77E345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1" w:history="1">
            <w:r w:rsidR="009968C6" w:rsidRPr="0061139E">
              <w:rPr>
                <w:rStyle w:val="ac"/>
                <w:noProof/>
                <w:shd w:val="clear" w:color="auto" w:fill="FFFFFF"/>
              </w:rPr>
              <w:t>3.4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进行可行性分析的方法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1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8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4E77D1F7" w14:textId="1145A036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2" w:history="1">
            <w:r w:rsidR="009968C6" w:rsidRPr="0061139E">
              <w:rPr>
                <w:rStyle w:val="ac"/>
                <w:noProof/>
                <w:shd w:val="clear" w:color="auto" w:fill="FFFFFF"/>
              </w:rPr>
              <w:t>四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可选的方案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2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8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65BEDD73" w14:textId="3C4693D0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3" w:history="1">
            <w:r w:rsidR="009968C6" w:rsidRPr="0061139E">
              <w:rPr>
                <w:rStyle w:val="ac"/>
                <w:noProof/>
                <w:shd w:val="clear" w:color="auto" w:fill="FFFFFF"/>
              </w:rPr>
              <w:t>五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所建议的系统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3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8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6642741E" w14:textId="60972046" w:rsidR="009968C6" w:rsidRDefault="00B33E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299704" w:history="1">
            <w:r w:rsidR="009968C6" w:rsidRPr="0061139E">
              <w:rPr>
                <w:rStyle w:val="ac"/>
                <w:noProof/>
                <w:shd w:val="clear" w:color="auto" w:fill="FFFFFF"/>
              </w:rPr>
              <w:t>5.1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对所建议的系统的说明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4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9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1E6D9FF5" w14:textId="5F6F3391" w:rsidR="009968C6" w:rsidRDefault="00B33E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299705" w:history="1">
            <w:r w:rsidR="009968C6" w:rsidRPr="0061139E">
              <w:rPr>
                <w:rStyle w:val="ac"/>
                <w:noProof/>
                <w:shd w:val="clear" w:color="auto" w:fill="FFFFFF"/>
              </w:rPr>
              <w:t>5.2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数据流程和处理流程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5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9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6E9E338C" w14:textId="6365BE4D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6" w:history="1">
            <w:r w:rsidR="009968C6" w:rsidRPr="0061139E">
              <w:rPr>
                <w:rStyle w:val="ac"/>
                <w:noProof/>
                <w:shd w:val="clear" w:color="auto" w:fill="FFFFFF"/>
              </w:rPr>
              <w:t>5.3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与原系统的比较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6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0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462C6EE1" w14:textId="05F7AF48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7" w:history="1">
            <w:r w:rsidR="009968C6" w:rsidRPr="0061139E">
              <w:rPr>
                <w:rStyle w:val="ac"/>
                <w:noProof/>
                <w:shd w:val="clear" w:color="auto" w:fill="FFFFFF"/>
              </w:rPr>
              <w:t>5.4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影响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7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0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31A692AB" w14:textId="0A16B73A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8" w:history="1">
            <w:r w:rsidR="009968C6" w:rsidRPr="0061139E">
              <w:rPr>
                <w:rStyle w:val="ac"/>
                <w:noProof/>
                <w:shd w:val="clear" w:color="auto" w:fill="FFFFFF"/>
              </w:rPr>
              <w:t>5.5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局限性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8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1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5E55774C" w14:textId="7681F2F7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9" w:history="1">
            <w:r w:rsidR="009968C6" w:rsidRPr="0061139E">
              <w:rPr>
                <w:rStyle w:val="ac"/>
                <w:noProof/>
                <w:shd w:val="clear" w:color="auto" w:fill="FFFFFF"/>
              </w:rPr>
              <w:t>六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经济可行性（成本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—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效益分析）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09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2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0FCE7BE6" w14:textId="644AAB57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0" w:history="1">
            <w:r w:rsidR="009968C6" w:rsidRPr="0061139E">
              <w:rPr>
                <w:rStyle w:val="ac"/>
                <w:noProof/>
                <w:shd w:val="clear" w:color="auto" w:fill="FFFFFF"/>
              </w:rPr>
              <w:t>6.1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投资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10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2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7F73DF7F" w14:textId="474DA0E0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1" w:history="1">
            <w:r w:rsidR="009968C6" w:rsidRPr="0061139E">
              <w:rPr>
                <w:rStyle w:val="ac"/>
                <w:noProof/>
                <w:shd w:val="clear" w:color="auto" w:fill="FFFFFF"/>
              </w:rPr>
              <w:t>6.2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预期的经济效益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11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2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1B520D24" w14:textId="5937917E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2" w:history="1">
            <w:r w:rsidR="009968C6" w:rsidRPr="0061139E">
              <w:rPr>
                <w:rStyle w:val="ac"/>
                <w:noProof/>
                <w:shd w:val="clear" w:color="auto" w:fill="FFFFFF"/>
              </w:rPr>
              <w:t>6.3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市场预测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12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3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35CED740" w14:textId="493470FA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3" w:history="1">
            <w:r w:rsidR="009968C6" w:rsidRPr="0061139E">
              <w:rPr>
                <w:rStyle w:val="ac"/>
                <w:noProof/>
                <w:shd w:val="clear" w:color="auto" w:fill="FFFFFF"/>
              </w:rPr>
              <w:t>七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技术可行性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13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4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5B247C6D" w14:textId="32767220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4" w:history="1">
            <w:r w:rsidR="009968C6" w:rsidRPr="0061139E">
              <w:rPr>
                <w:rStyle w:val="ac"/>
                <w:noProof/>
                <w:shd w:val="clear" w:color="auto" w:fill="FFFFFF"/>
              </w:rPr>
              <w:t>八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法律可行性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14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4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21C65B0F" w14:textId="25FFBB2B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5" w:history="1">
            <w:r w:rsidR="009968C6" w:rsidRPr="0061139E">
              <w:rPr>
                <w:rStyle w:val="ac"/>
                <w:noProof/>
                <w:shd w:val="clear" w:color="auto" w:fill="FFFFFF"/>
              </w:rPr>
              <w:t>九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.</w:t>
            </w:r>
            <w:r w:rsidR="009968C6" w:rsidRPr="0061139E">
              <w:rPr>
                <w:rStyle w:val="ac"/>
                <w:noProof/>
                <w:shd w:val="clear" w:color="auto" w:fill="FFFFFF"/>
              </w:rPr>
              <w:t>用户使用可行性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15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4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51A012C8" w14:textId="2BD880E8" w:rsidR="009968C6" w:rsidRDefault="00B33E8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6" w:history="1">
            <w:r w:rsidR="009968C6" w:rsidRPr="0061139E">
              <w:rPr>
                <w:rStyle w:val="ac"/>
                <w:noProof/>
                <w:shd w:val="clear" w:color="auto" w:fill="FFFFFF"/>
              </w:rPr>
              <w:t>附录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716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4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5B907FF4" w14:textId="04FD75AD" w:rsidR="00A66A17" w:rsidRDefault="00A66A17">
          <w:r w:rsidRPr="00781D9B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03A722E" w14:textId="77777777" w:rsidR="00A66A17" w:rsidRDefault="00A66A17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9B338F" w14:textId="77777777" w:rsidR="00A66A17" w:rsidRDefault="00A66A17" w:rsidP="00A66A17">
      <w:pPr>
        <w:pStyle w:val="af"/>
        <w:rPr>
          <w:shd w:val="clear" w:color="auto" w:fill="FFFFFF"/>
        </w:rPr>
      </w:pPr>
    </w:p>
    <w:p w14:paraId="6AB30A22" w14:textId="77777777" w:rsidR="00A66A17" w:rsidRDefault="00A66A17" w:rsidP="00A66A17">
      <w:pPr>
        <w:pStyle w:val="af"/>
        <w:rPr>
          <w:shd w:val="clear" w:color="auto" w:fill="FFFFFF"/>
        </w:rPr>
      </w:pPr>
    </w:p>
    <w:p w14:paraId="0B22AC4C" w14:textId="77777777" w:rsidR="00A66A17" w:rsidRDefault="00A66A17" w:rsidP="00A66A17">
      <w:pPr>
        <w:pStyle w:val="af"/>
        <w:rPr>
          <w:shd w:val="clear" w:color="auto" w:fill="FFFFFF"/>
        </w:rPr>
      </w:pPr>
    </w:p>
    <w:p w14:paraId="30950E7E" w14:textId="76FDCD9D" w:rsidR="00A66A17" w:rsidRDefault="00A66A17" w:rsidP="00A66A17">
      <w:pPr>
        <w:pStyle w:val="af"/>
        <w:rPr>
          <w:shd w:val="clear" w:color="auto" w:fill="FFFFFF"/>
        </w:rPr>
      </w:pPr>
    </w:p>
    <w:p w14:paraId="01C5FA2C" w14:textId="231B2076" w:rsidR="00401C3B" w:rsidRDefault="00401C3B" w:rsidP="00401C3B"/>
    <w:p w14:paraId="62B9045E" w14:textId="6EE96F26" w:rsidR="00401C3B" w:rsidRDefault="00401C3B" w:rsidP="00401C3B"/>
    <w:p w14:paraId="0C59FF51" w14:textId="73A4794D" w:rsidR="00401C3B" w:rsidRDefault="00401C3B" w:rsidP="00401C3B"/>
    <w:p w14:paraId="07CE65A1" w14:textId="141D7F46" w:rsidR="00401C3B" w:rsidRDefault="00401C3B" w:rsidP="00401C3B"/>
    <w:p w14:paraId="4AA8533B" w14:textId="368DDE1E" w:rsidR="00401C3B" w:rsidRDefault="00401C3B" w:rsidP="00401C3B"/>
    <w:p w14:paraId="7B8EFD03" w14:textId="378D4D4F" w:rsidR="00401C3B" w:rsidRDefault="00401C3B" w:rsidP="00401C3B"/>
    <w:p w14:paraId="42DB94DC" w14:textId="7CEA887F" w:rsidR="00401C3B" w:rsidRDefault="00401C3B" w:rsidP="00401C3B"/>
    <w:p w14:paraId="4C836267" w14:textId="6762E368" w:rsidR="00401C3B" w:rsidRDefault="00401C3B" w:rsidP="00401C3B"/>
    <w:p w14:paraId="57BAEC63" w14:textId="390B897A" w:rsidR="00401C3B" w:rsidRDefault="00401C3B" w:rsidP="00401C3B"/>
    <w:p w14:paraId="0AA5DC4C" w14:textId="18011452" w:rsidR="00401C3B" w:rsidRDefault="00401C3B" w:rsidP="00401C3B"/>
    <w:p w14:paraId="7C7556EA" w14:textId="3C945A00" w:rsidR="00401C3B" w:rsidRDefault="00401C3B" w:rsidP="00401C3B"/>
    <w:p w14:paraId="224D89BE" w14:textId="13AA0C67" w:rsidR="00401C3B" w:rsidRDefault="00401C3B" w:rsidP="00401C3B"/>
    <w:p w14:paraId="7DAA7EBE" w14:textId="10CD2920" w:rsidR="00401C3B" w:rsidRDefault="00401C3B" w:rsidP="00401C3B"/>
    <w:p w14:paraId="29AF6BE5" w14:textId="49CAFDAB" w:rsidR="00401C3B" w:rsidRDefault="00401C3B" w:rsidP="00401C3B"/>
    <w:p w14:paraId="0B725BEC" w14:textId="3D3D1532" w:rsidR="00401C3B" w:rsidRDefault="00401C3B" w:rsidP="00401C3B"/>
    <w:p w14:paraId="6B62FC4C" w14:textId="4F75E758" w:rsidR="00401C3B" w:rsidRDefault="00401C3B" w:rsidP="00401C3B"/>
    <w:p w14:paraId="7938FEFF" w14:textId="77777777" w:rsidR="00401C3B" w:rsidRPr="00401C3B" w:rsidRDefault="00401C3B" w:rsidP="00401C3B"/>
    <w:p w14:paraId="62BA5F55" w14:textId="5850B20E" w:rsidR="00205D55" w:rsidRPr="004D4FE4" w:rsidRDefault="00A66A17" w:rsidP="00A66A17">
      <w:pPr>
        <w:pStyle w:val="af"/>
        <w:rPr>
          <w:shd w:val="clear" w:color="auto" w:fill="FFFFFF"/>
        </w:rPr>
      </w:pPr>
      <w:bookmarkStart w:id="1" w:name="_Toc118299691"/>
      <w:r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言</w:t>
      </w:r>
      <w:bookmarkEnd w:id="1"/>
    </w:p>
    <w:p w14:paraId="537AAA71" w14:textId="64B8297B" w:rsidR="00205D55" w:rsidRPr="004D4FE4" w:rsidRDefault="00205D55" w:rsidP="00A66A17">
      <w:pPr>
        <w:pStyle w:val="1"/>
        <w:rPr>
          <w:shd w:val="clear" w:color="auto" w:fill="FFFFFF"/>
        </w:rPr>
      </w:pPr>
      <w:bookmarkStart w:id="2" w:name="_Toc118299692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1</w:t>
      </w:r>
      <w:r w:rsidR="00C33104" w:rsidRPr="004D4FE4">
        <w:rPr>
          <w:rFonts w:hint="eastAsia"/>
          <w:shd w:val="clear" w:color="auto" w:fill="FFFFFF"/>
        </w:rPr>
        <w:t>标识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5A22" w14:paraId="4D62A5E2" w14:textId="77777777" w:rsidTr="00E4564D">
        <w:tc>
          <w:tcPr>
            <w:tcW w:w="2840" w:type="dxa"/>
          </w:tcPr>
          <w:p w14:paraId="411E84E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4ADD2FAA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227A6ADF" w14:textId="5C3A422E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A05A22" w14:paraId="5FC83251" w14:textId="77777777" w:rsidTr="00E4564D">
        <w:tc>
          <w:tcPr>
            <w:tcW w:w="2840" w:type="dxa"/>
          </w:tcPr>
          <w:p w14:paraId="5C82A3C5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1AD1A02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76F994A3" w14:textId="0688A739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1B3C5E">
              <w:rPr>
                <w:rFonts w:ascii="微软雅黑" w:eastAsia="微软雅黑" w:hAnsi="微软雅黑" w:cs="微软雅黑"/>
                <w:sz w:val="30"/>
                <w:szCs w:val="30"/>
              </w:rPr>
              <w:t>3</w:t>
            </w:r>
          </w:p>
        </w:tc>
      </w:tr>
      <w:tr w:rsidR="00A05A22" w14:paraId="1C5D1CC3" w14:textId="77777777" w:rsidTr="00E4564D">
        <w:tc>
          <w:tcPr>
            <w:tcW w:w="2840" w:type="dxa"/>
          </w:tcPr>
          <w:p w14:paraId="1E3F261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77A42F7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0BCF703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A05A22" w14:paraId="312EBACA" w14:textId="77777777" w:rsidTr="00E4564D">
        <w:tc>
          <w:tcPr>
            <w:tcW w:w="2840" w:type="dxa"/>
          </w:tcPr>
          <w:p w14:paraId="3B25234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1AC65A38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67FD582" w14:textId="47596A89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1</w:t>
            </w:r>
            <w:r w:rsidR="001B3C5E">
              <w:rPr>
                <w:rFonts w:ascii="微软雅黑" w:eastAsia="微软雅黑" w:hAnsi="微软雅黑" w:cs="微软雅黑"/>
                <w:sz w:val="30"/>
                <w:szCs w:val="30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-</w:t>
            </w:r>
            <w:r w:rsidR="001B3C5E">
              <w:rPr>
                <w:rFonts w:ascii="微软雅黑" w:eastAsia="微软雅黑" w:hAnsi="微软雅黑" w:cs="微软雅黑"/>
                <w:sz w:val="30"/>
                <w:szCs w:val="30"/>
              </w:rPr>
              <w:t>17</w:t>
            </w:r>
          </w:p>
        </w:tc>
      </w:tr>
    </w:tbl>
    <w:p w14:paraId="3DBF6F75" w14:textId="77777777" w:rsidR="001B3C5E" w:rsidRPr="00442EF7" w:rsidRDefault="001B3C5E" w:rsidP="001B3C5E">
      <w:pPr>
        <w:pStyle w:val="2"/>
      </w:pPr>
      <w:r w:rsidRPr="00442EF7">
        <w:rPr>
          <w:rFonts w:hint="eastAsia"/>
        </w:rPr>
        <w:lastRenderedPageBreak/>
        <w:t>1</w:t>
      </w:r>
      <w:r w:rsidRPr="00442EF7">
        <w:t xml:space="preserve">.1.1 </w:t>
      </w:r>
      <w:r w:rsidRPr="00442EF7">
        <w:t>历史版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3C5E" w14:paraId="47DD8A0B" w14:textId="77777777" w:rsidTr="009C50E9">
        <w:tc>
          <w:tcPr>
            <w:tcW w:w="2765" w:type="dxa"/>
          </w:tcPr>
          <w:p w14:paraId="74239F29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版本号</w:t>
            </w:r>
          </w:p>
        </w:tc>
        <w:tc>
          <w:tcPr>
            <w:tcW w:w="2765" w:type="dxa"/>
          </w:tcPr>
          <w:p w14:paraId="159DE8ED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编辑人</w:t>
            </w:r>
          </w:p>
        </w:tc>
        <w:tc>
          <w:tcPr>
            <w:tcW w:w="2766" w:type="dxa"/>
          </w:tcPr>
          <w:p w14:paraId="65FD777B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日期</w:t>
            </w:r>
          </w:p>
        </w:tc>
      </w:tr>
      <w:tr w:rsidR="001B3C5E" w14:paraId="7080CA32" w14:textId="77777777" w:rsidTr="009C50E9">
        <w:tc>
          <w:tcPr>
            <w:tcW w:w="2765" w:type="dxa"/>
          </w:tcPr>
          <w:p w14:paraId="1905921A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0</w:t>
            </w:r>
          </w:p>
        </w:tc>
        <w:tc>
          <w:tcPr>
            <w:tcW w:w="2765" w:type="dxa"/>
          </w:tcPr>
          <w:p w14:paraId="05C2BB94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1AA2BEDC" w14:textId="1A089608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0-2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3</w:t>
            </w:r>
          </w:p>
        </w:tc>
      </w:tr>
      <w:tr w:rsidR="001B3C5E" w14:paraId="30C20E00" w14:textId="77777777" w:rsidTr="009C50E9">
        <w:tc>
          <w:tcPr>
            <w:tcW w:w="2765" w:type="dxa"/>
          </w:tcPr>
          <w:p w14:paraId="17D9DCEC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1</w:t>
            </w:r>
          </w:p>
        </w:tc>
        <w:tc>
          <w:tcPr>
            <w:tcW w:w="2765" w:type="dxa"/>
          </w:tcPr>
          <w:p w14:paraId="1BFD0DD9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5608F594" w14:textId="1A52F3F8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-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29</w:t>
            </w:r>
          </w:p>
        </w:tc>
      </w:tr>
      <w:tr w:rsidR="001B3C5E" w14:paraId="465044CF" w14:textId="77777777" w:rsidTr="009C50E9">
        <w:tc>
          <w:tcPr>
            <w:tcW w:w="2765" w:type="dxa"/>
          </w:tcPr>
          <w:p w14:paraId="1F9FEAAC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.12</w:t>
            </w:r>
          </w:p>
        </w:tc>
        <w:tc>
          <w:tcPr>
            <w:tcW w:w="2765" w:type="dxa"/>
          </w:tcPr>
          <w:p w14:paraId="54FA85B3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29E80D3A" w14:textId="77777777" w:rsidR="001B3C5E" w:rsidRPr="00442EF7" w:rsidRDefault="001B3C5E" w:rsidP="009C50E9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022-11-13</w:t>
            </w:r>
          </w:p>
        </w:tc>
      </w:tr>
      <w:tr w:rsidR="001B3C5E" w14:paraId="5EC98051" w14:textId="77777777" w:rsidTr="009C50E9">
        <w:tc>
          <w:tcPr>
            <w:tcW w:w="2765" w:type="dxa"/>
          </w:tcPr>
          <w:p w14:paraId="09D70F4E" w14:textId="11DC0153" w:rsidR="001B3C5E" w:rsidRDefault="001B3C5E" w:rsidP="009C50E9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.13</w:t>
            </w:r>
          </w:p>
        </w:tc>
        <w:tc>
          <w:tcPr>
            <w:tcW w:w="2765" w:type="dxa"/>
          </w:tcPr>
          <w:p w14:paraId="1A72E5CD" w14:textId="30FEB881" w:rsidR="001B3C5E" w:rsidRDefault="001B3C5E" w:rsidP="009C50E9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44E6A15F" w14:textId="5CE89B2E" w:rsidR="001B3C5E" w:rsidRDefault="001B3C5E" w:rsidP="009C50E9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022-11-17</w:t>
            </w:r>
          </w:p>
        </w:tc>
      </w:tr>
    </w:tbl>
    <w:p w14:paraId="081C4F65" w14:textId="77777777" w:rsidR="00A05A22" w:rsidRDefault="00A05A22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2A70BA8" w14:textId="4791040B" w:rsidR="00205D55" w:rsidRPr="004D4FE4" w:rsidRDefault="00205D55" w:rsidP="00A66A17">
      <w:pPr>
        <w:pStyle w:val="1"/>
        <w:rPr>
          <w:shd w:val="clear" w:color="auto" w:fill="FFFFFF"/>
        </w:rPr>
      </w:pPr>
      <w:bookmarkStart w:id="3" w:name="_Toc118299693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2</w:t>
      </w:r>
      <w:r w:rsidR="00C33104" w:rsidRPr="004D4FE4">
        <w:rPr>
          <w:rFonts w:hint="eastAsia"/>
          <w:shd w:val="clear" w:color="auto" w:fill="FFFFFF"/>
        </w:rPr>
        <w:t>背景</w:t>
      </w:r>
      <w:bookmarkEnd w:id="3"/>
    </w:p>
    <w:p w14:paraId="2154FFFA" w14:textId="1E38EE15" w:rsidR="00C33104" w:rsidRDefault="00C33104" w:rsidP="00C33104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黄金矿工是一款益智类的经典游戏，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绝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大多人最早在网页上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第一次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游玩这款游戏。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而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如今网页上的游戏已经逐渐落寞了，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很多浏览器也都不支持flash插件。所以像黄金矿工这样的flash游戏已经难以在一些网页上游玩了。相反，微信</w:t>
      </w:r>
      <w:r w:rsidR="00781D9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小程序上的游戏受众很广。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所以我们打算在微信小程序上重现这款小游戏</w:t>
      </w:r>
      <w:r w:rsidR="00F5490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那些玩过这款游戏的玩家感受到以前玩这款游戏的乐趣</w:t>
      </w:r>
      <w:r w:rsidR="00555499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新玩家能够游玩到以前的经典游戏。</w:t>
      </w:r>
    </w:p>
    <w:p w14:paraId="5728E1BA" w14:textId="54ECD576" w:rsidR="00205D55" w:rsidRPr="004D4FE4" w:rsidRDefault="00205D55" w:rsidP="00A66A17">
      <w:pPr>
        <w:pStyle w:val="1"/>
        <w:rPr>
          <w:shd w:val="clear" w:color="auto" w:fill="FFFFFF"/>
        </w:rPr>
      </w:pPr>
      <w:bookmarkStart w:id="4" w:name="_Toc118299694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项目概述</w:t>
      </w:r>
      <w:bookmarkEnd w:id="4"/>
    </w:p>
    <w:p w14:paraId="1CC60030" w14:textId="2C16D060" w:rsidR="00C33104" w:rsidRDefault="00555499" w:rsidP="00555499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的项目主要是在微信小程序上实现黄金矿工小游戏的游玩。这款游戏主要玩法是操控一个自动摆动的钩子，在一定时间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内勾取场景中的道具来获得足够的分数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从而进入下一个关卡。难度会随着关卡的深入而逐渐提高。</w:t>
      </w:r>
    </w:p>
    <w:p w14:paraId="3525850D" w14:textId="5BB0D39F" w:rsidR="006613EA" w:rsidRPr="004D4FE4" w:rsidRDefault="00205D55" w:rsidP="00A66A17">
      <w:pPr>
        <w:pStyle w:val="1"/>
        <w:rPr>
          <w:shd w:val="clear" w:color="auto" w:fill="FFFFFF"/>
        </w:rPr>
      </w:pPr>
      <w:bookmarkStart w:id="5" w:name="_Toc118299695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文档概述</w:t>
      </w:r>
      <w:bookmarkEnd w:id="5"/>
    </w:p>
    <w:p w14:paraId="29B34F6F" w14:textId="5FB9841B" w:rsidR="006613EA" w:rsidRDefault="00F919A7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本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可行性分析报告用于“黄金矿工致敬版”小程序项目的可行性分析，并对以后的行动方针提出建议。</w:t>
      </w:r>
    </w:p>
    <w:p w14:paraId="6B0DD932" w14:textId="0D5247C2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9782DE" w14:textId="57844AA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92FBD03" w14:textId="0772CA4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9C5A887" w14:textId="0EDF347D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3ED530A" w14:textId="62975FE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4460BE2" w14:textId="6E42D27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48FFDC3" w14:textId="7306EB0B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F097" w14:textId="59E1CAC3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62C890F" w14:textId="77777777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0448249" w14:textId="77777777" w:rsidR="00A66A17" w:rsidRDefault="00A66A17" w:rsidP="00A66A17">
      <w:pPr>
        <w:pStyle w:val="af"/>
        <w:rPr>
          <w:shd w:val="clear" w:color="auto" w:fill="FFFFFF"/>
        </w:rPr>
      </w:pPr>
    </w:p>
    <w:p w14:paraId="104F9095" w14:textId="71527C27" w:rsidR="00205D55" w:rsidRPr="004D4FE4" w:rsidRDefault="00A66A17" w:rsidP="00A66A17">
      <w:pPr>
        <w:pStyle w:val="af"/>
        <w:rPr>
          <w:shd w:val="clear" w:color="auto" w:fill="FFFFFF"/>
        </w:rPr>
      </w:pPr>
      <w:bookmarkStart w:id="6" w:name="_Toc118299696"/>
      <w:r>
        <w:rPr>
          <w:rFonts w:hint="eastAsia"/>
          <w:shd w:val="clear" w:color="auto" w:fill="FFFFFF"/>
        </w:rPr>
        <w:lastRenderedPageBreak/>
        <w:t>二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用文件</w:t>
      </w:r>
      <w:bookmarkEnd w:id="6"/>
    </w:p>
    <w:p w14:paraId="69DC33A5" w14:textId="686ACD82" w:rsidR="00205D55" w:rsidRDefault="00523117" w:rsidP="00DF0FBC">
      <w:pPr>
        <w:pStyle w:val="a4"/>
        <w:ind w:left="300" w:firstLineChars="88" w:firstLine="238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G</w:t>
      </w:r>
      <w:r w:rsidR="006613EA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BT8567-2006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计算机软件文档编制规范》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 xml:space="preserve">  </w:t>
      </w:r>
    </w:p>
    <w:p w14:paraId="6A8FED38" w14:textId="6A99D12B" w:rsidR="00523117" w:rsidRDefault="00523117" w:rsidP="00205D55">
      <w:pPr>
        <w:pStyle w:val="a4"/>
        <w:ind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软件工程导论《第六版》》张海藩编著 清华大学出版社</w:t>
      </w:r>
    </w:p>
    <w:p w14:paraId="5433FF76" w14:textId="77777777" w:rsidR="00205D55" w:rsidRDefault="00205D55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723248" w14:textId="1ED2FCD0" w:rsidR="00205D55" w:rsidRPr="004D4FE4" w:rsidRDefault="00A66A17" w:rsidP="00A66A17">
      <w:pPr>
        <w:pStyle w:val="af"/>
        <w:rPr>
          <w:shd w:val="clear" w:color="auto" w:fill="FFFFFF"/>
        </w:rPr>
      </w:pPr>
      <w:bookmarkStart w:id="7" w:name="_Toc118299697"/>
      <w:r>
        <w:rPr>
          <w:rFonts w:hint="eastAsia"/>
          <w:shd w:val="clear" w:color="auto" w:fill="FFFFFF"/>
        </w:rPr>
        <w:t>三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可行性分析的前提</w:t>
      </w:r>
      <w:bookmarkEnd w:id="7"/>
    </w:p>
    <w:p w14:paraId="0C8F310A" w14:textId="3074C94F" w:rsidR="00C33104" w:rsidRPr="004D4FE4" w:rsidRDefault="00C33104" w:rsidP="00A66A17">
      <w:pPr>
        <w:pStyle w:val="1"/>
        <w:rPr>
          <w:shd w:val="clear" w:color="auto" w:fill="FFFFFF"/>
        </w:rPr>
      </w:pPr>
      <w:bookmarkStart w:id="8" w:name="_Toc118299698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1</w:t>
      </w:r>
      <w:r w:rsidRPr="004D4FE4">
        <w:rPr>
          <w:rFonts w:hint="eastAsia"/>
          <w:shd w:val="clear" w:color="auto" w:fill="FFFFFF"/>
        </w:rPr>
        <w:t>项目的要求</w:t>
      </w:r>
      <w:bookmarkEnd w:id="8"/>
    </w:p>
    <w:p w14:paraId="0B5BA7E8" w14:textId="4385A7EA" w:rsidR="00523117" w:rsidRDefault="00523117" w:rsidP="00DF0FBC">
      <w:pPr>
        <w:pStyle w:val="a3"/>
        <w:widowControl/>
        <w:shd w:val="clear" w:color="auto" w:fill="FFFFFF"/>
        <w:spacing w:beforeAutospacing="0" w:after="294" w:afterAutospacing="0"/>
        <w:ind w:left="1410" w:firstLineChars="100" w:firstLine="27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目前我们项目确定的功能要求有：</w:t>
      </w:r>
    </w:p>
    <w:p w14:paraId="79879219" w14:textId="75E24617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拥有经典模式和挑战模式，两者的难度不同，道具也不同</w:t>
      </w:r>
    </w:p>
    <w:p w14:paraId="49825AD5" w14:textId="4E7435D6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关卡自动生成，道具能在场景里随机分布</w:t>
      </w:r>
    </w:p>
    <w:p w14:paraId="3979E34F" w14:textId="56A18034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每个关卡通过后能够在商店购买到相关道具</w:t>
      </w:r>
    </w:p>
    <w:p w14:paraId="0CC024F5" w14:textId="226D38E0" w:rsidR="006A16F6" w:rsidRDefault="006A16F6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游戏拥有首页，有设置，能够调节音量，还有问题提交的功能，可以提出建议和问题</w:t>
      </w:r>
    </w:p>
    <w:p w14:paraId="205401E4" w14:textId="6BE0014B" w:rsidR="00C33104" w:rsidRPr="004D4FE4" w:rsidRDefault="00C33104" w:rsidP="00A66A17">
      <w:pPr>
        <w:pStyle w:val="1"/>
        <w:rPr>
          <w:shd w:val="clear" w:color="auto" w:fill="FFFFFF"/>
        </w:rPr>
      </w:pPr>
      <w:bookmarkStart w:id="9" w:name="_Toc118299699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2</w:t>
      </w:r>
      <w:r w:rsidRPr="004D4FE4">
        <w:rPr>
          <w:rFonts w:hint="eastAsia"/>
          <w:shd w:val="clear" w:color="auto" w:fill="FFFFFF"/>
        </w:rPr>
        <w:t>项目的目标</w:t>
      </w:r>
      <w:bookmarkEnd w:id="9"/>
    </w:p>
    <w:p w14:paraId="0B9E7AAF" w14:textId="18C40F51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能够在微信小程序上搜索到该游戏，并且在游玩过程中做到尽量没有bug，体会到游戏的乐趣。</w:t>
      </w:r>
    </w:p>
    <w:p w14:paraId="568265D9" w14:textId="77777777" w:rsidR="00523117" w:rsidRDefault="00523117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D4EDBEF" w14:textId="793D38A2" w:rsidR="00C33104" w:rsidRPr="004D4FE4" w:rsidRDefault="00C33104" w:rsidP="00A66A17">
      <w:pPr>
        <w:pStyle w:val="1"/>
        <w:rPr>
          <w:shd w:val="clear" w:color="auto" w:fill="FFFFFF"/>
        </w:rPr>
      </w:pPr>
      <w:bookmarkStart w:id="10" w:name="_Toc118299700"/>
      <w:r w:rsidRPr="004D4FE4">
        <w:rPr>
          <w:rFonts w:hint="eastAsia"/>
          <w:shd w:val="clear" w:color="auto" w:fill="FFFFFF"/>
        </w:rPr>
        <w:lastRenderedPageBreak/>
        <w:t>3</w:t>
      </w:r>
      <w:r w:rsidRPr="004D4FE4">
        <w:rPr>
          <w:shd w:val="clear" w:color="auto" w:fill="FFFFFF"/>
        </w:rPr>
        <w:t>.3</w:t>
      </w:r>
      <w:r w:rsidRPr="004D4FE4">
        <w:rPr>
          <w:rFonts w:hint="eastAsia"/>
          <w:shd w:val="clear" w:color="auto" w:fill="FFFFFF"/>
        </w:rPr>
        <w:t>项目的环境、条件、假定和限制</w:t>
      </w:r>
      <w:bookmarkEnd w:id="10"/>
    </w:p>
    <w:p w14:paraId="3CB29743" w14:textId="0EFA1059" w:rsidR="00730B3E" w:rsidRPr="004D4FE4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1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环境</w:t>
      </w:r>
    </w:p>
    <w:p w14:paraId="2A51E6B2" w14:textId="1B8C835B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资金：资金有限</w:t>
      </w:r>
    </w:p>
    <w:p w14:paraId="7897FE2A" w14:textId="0A92189F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劳动力：劳动力足够</w:t>
      </w:r>
    </w:p>
    <w:p w14:paraId="50F990B9" w14:textId="5E55DCB4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代价：项目投入人力与少量财力</w:t>
      </w:r>
    </w:p>
    <w:p w14:paraId="0B252DB2" w14:textId="6D1964E6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劳动生产率：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较低</w:t>
      </w:r>
    </w:p>
    <w:p w14:paraId="5C282520" w14:textId="2A8C3EB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管理人员水平：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较低</w:t>
      </w:r>
    </w:p>
    <w:p w14:paraId="1DF1C2C9" w14:textId="5BB0EC9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政府政策：无</w:t>
      </w:r>
    </w:p>
    <w:p w14:paraId="7B245C97" w14:textId="511F0F8A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共同学习场所：浙大城市学院弘毅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-317</w:t>
      </w:r>
    </w:p>
    <w:p w14:paraId="6825546A" w14:textId="2D4E41F8" w:rsidR="00730B3E" w:rsidRPr="004D4FE4" w:rsidRDefault="00730B3E" w:rsidP="00730B3E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2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条件</w:t>
      </w:r>
    </w:p>
    <w:p w14:paraId="2E459432" w14:textId="50D4E1CD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项目周期：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至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</w:t>
      </w:r>
    </w:p>
    <w:p w14:paraId="017DD618" w14:textId="5EB19B09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性能规划：益智类小游戏</w:t>
      </w:r>
    </w:p>
    <w:p w14:paraId="1696456A" w14:textId="09FC127C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成本预算</w:t>
      </w:r>
    </w:p>
    <w:p w14:paraId="5E950442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每人每天半小时 共计94天</w:t>
      </w:r>
    </w:p>
    <w:p w14:paraId="15D150F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46*0.5*94*3=6486</w:t>
      </w:r>
    </w:p>
    <w:p w14:paraId="1A1CBAC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小程序上线费用300元</w:t>
      </w:r>
    </w:p>
    <w:p w14:paraId="5B37097C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共计约为6786RMB</w:t>
      </w:r>
    </w:p>
    <w:p w14:paraId="265DD17A" w14:textId="2DC8D06B" w:rsidR="00730B3E" w:rsidRPr="004D4FE4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3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风险</w:t>
      </w:r>
    </w:p>
    <w:p w14:paraId="602ACCB3" w14:textId="7D42734C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项目在前期规划阶段中没有正确规划好游戏的玩法</w:t>
      </w:r>
    </w:p>
    <w:p w14:paraId="22C8F57A" w14:textId="513618D4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项目中遇到困难导致无法按照原计划按时完成</w:t>
      </w:r>
    </w:p>
    <w:p w14:paraId="4B887512" w14:textId="48D7DB85" w:rsidR="00197B5D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197B5D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项目中遇到困难无法实现部分功能</w:t>
      </w:r>
    </w:p>
    <w:p w14:paraId="2128B068" w14:textId="288FEA88" w:rsidR="00197B5D" w:rsidRPr="004D4FE4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 xml:space="preserve">  4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限制</w:t>
      </w:r>
    </w:p>
    <w:p w14:paraId="34251EAD" w14:textId="79F98926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技术限制：人员都是第一次尝试制作游戏，内容多，难度大</w:t>
      </w:r>
    </w:p>
    <w:p w14:paraId="34690BF3" w14:textId="6DB15555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资金限制：小组成员用爱发电，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没有经济收入</w:t>
      </w:r>
    </w:p>
    <w:p w14:paraId="5CB7D60C" w14:textId="3AED6EF7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时间限制：任务时间仅为</w:t>
      </w:r>
      <w:r w:rsidR="00E53422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个月左右</w:t>
      </w:r>
    </w:p>
    <w:p w14:paraId="2A2B4619" w14:textId="77777777" w:rsidR="00197B5D" w:rsidRPr="00730B3E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108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F713899" w14:textId="6188BA21" w:rsidR="00C33104" w:rsidRPr="004D4FE4" w:rsidRDefault="00C33104" w:rsidP="00A66A17">
      <w:pPr>
        <w:pStyle w:val="1"/>
        <w:rPr>
          <w:shd w:val="clear" w:color="auto" w:fill="FFFFFF"/>
        </w:rPr>
      </w:pPr>
      <w:bookmarkStart w:id="11" w:name="_Toc118299701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4</w:t>
      </w:r>
      <w:r w:rsidRPr="004D4FE4">
        <w:rPr>
          <w:rFonts w:hint="eastAsia"/>
          <w:shd w:val="clear" w:color="auto" w:fill="FFFFFF"/>
        </w:rPr>
        <w:t>进行可行性分析的方法</w:t>
      </w:r>
      <w:bookmarkEnd w:id="11"/>
    </w:p>
    <w:p w14:paraId="55596D69" w14:textId="3A6DAE89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详细分析该项目的要求和目标</w:t>
      </w:r>
    </w:p>
    <w:p w14:paraId="2A393187" w14:textId="27D708B3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02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进行用户需求调研</w:t>
      </w:r>
    </w:p>
    <w:p w14:paraId="7F7575C5" w14:textId="298251AC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90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合理规划好该项目的工作任务，安排工程进度</w:t>
      </w:r>
    </w:p>
    <w:p w14:paraId="64B582AB" w14:textId="2044D8CD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78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4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小组成员之间互帮互助，取长补短</w:t>
      </w:r>
    </w:p>
    <w:p w14:paraId="4132E6D9" w14:textId="3175CFB5" w:rsidR="00194643" w:rsidRDefault="00194643" w:rsidP="00194643">
      <w:pPr>
        <w:pStyle w:val="af"/>
        <w:rPr>
          <w:shd w:val="clear" w:color="auto" w:fill="FFFFFF"/>
        </w:rPr>
      </w:pPr>
      <w:bookmarkStart w:id="12" w:name="_Toc118299702"/>
      <w:r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可选的方案</w:t>
      </w:r>
      <w:bookmarkEnd w:id="12"/>
    </w:p>
    <w:p w14:paraId="0C3DFD81" w14:textId="6C985D74" w:rsidR="00194643" w:rsidRDefault="009968C6" w:rsidP="0087334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rFonts w:hint="eastAsia"/>
          <w:shd w:val="clear" w:color="auto" w:fill="FFFFFF"/>
        </w:rPr>
        <w:t>可选择的系统方案</w:t>
      </w:r>
      <w:r>
        <w:rPr>
          <w:rFonts w:hint="eastAsia"/>
          <w:shd w:val="clear" w:color="auto" w:fill="FFFFFF"/>
        </w:rPr>
        <w:t>1</w:t>
      </w:r>
    </w:p>
    <w:p w14:paraId="2C461BFC" w14:textId="7FE33707" w:rsidR="00873347" w:rsidRPr="003E7941" w:rsidRDefault="00431BB9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直接使用微信开发者工具制作小程序</w:t>
      </w:r>
    </w:p>
    <w:p w14:paraId="4AC30EDD" w14:textId="27119213" w:rsidR="00431BB9" w:rsidRPr="003E7941" w:rsidRDefault="00431BB9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  <w:t>S</w:t>
      </w: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：方便，只需要学习怎样使用该软件</w:t>
      </w:r>
    </w:p>
    <w:p w14:paraId="7BA3C78C" w14:textId="3E02E2D6" w:rsidR="00431BB9" w:rsidRPr="003E7941" w:rsidRDefault="00431BB9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W：该软件中的功能不全，并且开发语言也要学习</w:t>
      </w:r>
    </w:p>
    <w:p w14:paraId="7ADF236C" w14:textId="4E4CFF61" w:rsidR="00431BB9" w:rsidRPr="003E7941" w:rsidRDefault="00431BB9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O：如果学会了使用，之后制作小程序就会很轻松</w:t>
      </w:r>
    </w:p>
    <w:p w14:paraId="0670060F" w14:textId="23B632C1" w:rsidR="00431BB9" w:rsidRPr="003E7941" w:rsidRDefault="00431BB9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T：时间和精力不够</w:t>
      </w:r>
    </w:p>
    <w:p w14:paraId="016D5B97" w14:textId="17616E89" w:rsidR="009968C6" w:rsidRDefault="009968C6" w:rsidP="0087334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2</w:t>
      </w:r>
      <w:r>
        <w:rPr>
          <w:rFonts w:hint="eastAsia"/>
          <w:shd w:val="clear" w:color="auto" w:fill="FFFFFF"/>
        </w:rPr>
        <w:t>可选择的系统方案</w:t>
      </w:r>
      <w:r>
        <w:rPr>
          <w:rFonts w:hint="eastAsia"/>
          <w:shd w:val="clear" w:color="auto" w:fill="FFFFFF"/>
        </w:rPr>
        <w:t>2</w:t>
      </w:r>
    </w:p>
    <w:p w14:paraId="0FDA434E" w14:textId="35AB77E4" w:rsidR="00873347" w:rsidRPr="003E7941" w:rsidRDefault="003E7941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使用java语言编写，再上传至微信开发者工具</w:t>
      </w:r>
    </w:p>
    <w:p w14:paraId="773992E7" w14:textId="22215927" w:rsidR="003E7941" w:rsidRPr="003E7941" w:rsidRDefault="003E7941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S</w:t>
      </w:r>
      <w:r w:rsidRPr="003E7941"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  <w:t>:</w:t>
      </w: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java语言较为熟悉，学习起来比较轻松</w:t>
      </w:r>
    </w:p>
    <w:p w14:paraId="55AB1D06" w14:textId="247545D3" w:rsidR="003E7941" w:rsidRPr="003E7941" w:rsidRDefault="003E7941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W</w:t>
      </w:r>
      <w:r w:rsidRPr="003E7941"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  <w:t>:</w:t>
      </w: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如何用java编译器制作出游戏画面难以实现</w:t>
      </w:r>
    </w:p>
    <w:p w14:paraId="7E5985F9" w14:textId="6643F489" w:rsidR="003E7941" w:rsidRPr="003E7941" w:rsidRDefault="003E7941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O</w:t>
      </w:r>
      <w:r w:rsidRPr="003E7941"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  <w:t>:</w:t>
      </w: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一旦学会并掌握，制作起来会比较轻松</w:t>
      </w:r>
    </w:p>
    <w:p w14:paraId="4054FA3E" w14:textId="416A3574" w:rsidR="003E7941" w:rsidRPr="003E7941" w:rsidRDefault="003E7941" w:rsidP="00431BB9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</w:pP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T</w:t>
      </w:r>
      <w:r w:rsidRPr="003E7941">
        <w:rPr>
          <w:rFonts w:ascii="微软雅黑" w:eastAsia="微软雅黑" w:hAnsi="微软雅黑" w:cs="微软雅黑"/>
          <w:b/>
          <w:color w:val="121212"/>
          <w:sz w:val="28"/>
          <w:szCs w:val="28"/>
          <w:shd w:val="clear" w:color="auto" w:fill="FFFFFF"/>
        </w:rPr>
        <w:t>:</w:t>
      </w:r>
      <w:r w:rsidRPr="003E7941">
        <w:rPr>
          <w:rFonts w:ascii="微软雅黑" w:eastAsia="微软雅黑" w:hAnsi="微软雅黑" w:cs="微软雅黑" w:hint="eastAsia"/>
          <w:b/>
          <w:color w:val="121212"/>
          <w:sz w:val="28"/>
          <w:szCs w:val="28"/>
          <w:shd w:val="clear" w:color="auto" w:fill="FFFFFF"/>
        </w:rPr>
        <w:t>难以学会</w:t>
      </w:r>
    </w:p>
    <w:p w14:paraId="27CB69FE" w14:textId="32D744D5" w:rsidR="00873347" w:rsidRDefault="00873347" w:rsidP="0087334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选择最终方案的准则</w:t>
      </w:r>
    </w:p>
    <w:p w14:paraId="077864EB" w14:textId="466CD5C9" w:rsidR="00873347" w:rsidRPr="003E7941" w:rsidRDefault="003E7941" w:rsidP="00873347">
      <w:pPr>
        <w:rPr>
          <w:rFonts w:ascii="微软雅黑" w:eastAsia="微软雅黑" w:hAnsi="微软雅黑"/>
          <w:b/>
          <w:bCs/>
          <w:sz w:val="28"/>
          <w:szCs w:val="28"/>
        </w:rPr>
      </w:pP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采用unity制作游戏，完成后上传至微信开发者工具</w:t>
      </w:r>
    </w:p>
    <w:p w14:paraId="585265EC" w14:textId="271F32CD" w:rsidR="003E7941" w:rsidRPr="003E7941" w:rsidRDefault="003E7941" w:rsidP="00873347">
      <w:pPr>
        <w:rPr>
          <w:rFonts w:ascii="微软雅黑" w:eastAsia="微软雅黑" w:hAnsi="微软雅黑"/>
          <w:b/>
          <w:bCs/>
          <w:sz w:val="28"/>
          <w:szCs w:val="28"/>
        </w:rPr>
      </w:pPr>
      <w:r w:rsidRPr="003E7941">
        <w:rPr>
          <w:rFonts w:ascii="微软雅黑" w:eastAsia="微软雅黑" w:hAnsi="微软雅黑"/>
          <w:b/>
          <w:bCs/>
          <w:sz w:val="28"/>
          <w:szCs w:val="28"/>
        </w:rPr>
        <w:t>S:unity</w:t>
      </w: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制作游戏的功能较为全面，能够制作出较为完整的游戏</w:t>
      </w:r>
    </w:p>
    <w:p w14:paraId="6FFB9D64" w14:textId="5CEEAF16" w:rsidR="003E7941" w:rsidRPr="003E7941" w:rsidRDefault="003E7941" w:rsidP="00873347">
      <w:pPr>
        <w:rPr>
          <w:rFonts w:ascii="微软雅黑" w:eastAsia="微软雅黑" w:hAnsi="微软雅黑"/>
          <w:b/>
          <w:bCs/>
          <w:sz w:val="28"/>
          <w:szCs w:val="28"/>
        </w:rPr>
      </w:pP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W</w:t>
      </w:r>
      <w:r w:rsidRPr="003E7941">
        <w:rPr>
          <w:rFonts w:ascii="微软雅黑" w:eastAsia="微软雅黑" w:hAnsi="微软雅黑"/>
          <w:b/>
          <w:bCs/>
          <w:sz w:val="28"/>
          <w:szCs w:val="28"/>
        </w:rPr>
        <w:t>:</w:t>
      </w: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unity的使用得重投开始学习</w:t>
      </w:r>
    </w:p>
    <w:p w14:paraId="3A5BF30C" w14:textId="4B94D8D3" w:rsidR="003E7941" w:rsidRPr="003E7941" w:rsidRDefault="003E7941" w:rsidP="00873347">
      <w:pPr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O</w:t>
      </w:r>
      <w:r w:rsidRPr="003E7941">
        <w:rPr>
          <w:rFonts w:ascii="微软雅黑" w:eastAsia="微软雅黑" w:hAnsi="微软雅黑"/>
          <w:b/>
          <w:bCs/>
          <w:sz w:val="28"/>
          <w:szCs w:val="28"/>
        </w:rPr>
        <w:t>:</w:t>
      </w: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unity的教程很多，并且使用的语言是c</w:t>
      </w:r>
      <w:r w:rsidRPr="003E7941">
        <w:rPr>
          <w:rFonts w:ascii="微软雅黑" w:eastAsia="微软雅黑" w:hAnsi="微软雅黑"/>
          <w:b/>
          <w:bCs/>
          <w:sz w:val="28"/>
          <w:szCs w:val="28"/>
        </w:rPr>
        <w:t>#</w:t>
      </w: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，有一定基础</w:t>
      </w:r>
    </w:p>
    <w:p w14:paraId="520667C1" w14:textId="077BD7CB" w:rsidR="003E7941" w:rsidRPr="003E7941" w:rsidRDefault="003E7941" w:rsidP="00873347">
      <w:pPr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T</w:t>
      </w:r>
      <w:r w:rsidRPr="003E7941">
        <w:rPr>
          <w:rFonts w:ascii="微软雅黑" w:eastAsia="微软雅黑" w:hAnsi="微软雅黑"/>
          <w:b/>
          <w:bCs/>
          <w:sz w:val="28"/>
          <w:szCs w:val="28"/>
        </w:rPr>
        <w:t>:</w:t>
      </w:r>
      <w:r w:rsidRPr="003E7941">
        <w:rPr>
          <w:rFonts w:ascii="微软雅黑" w:eastAsia="微软雅黑" w:hAnsi="微软雅黑" w:hint="eastAsia"/>
          <w:b/>
          <w:bCs/>
          <w:sz w:val="28"/>
          <w:szCs w:val="28"/>
        </w:rPr>
        <w:t>要学习的内容很多，时间和精力可能不足</w:t>
      </w:r>
    </w:p>
    <w:p w14:paraId="7993855C" w14:textId="2D98A783" w:rsidR="00A66A17" w:rsidRDefault="00194643" w:rsidP="00A66A17">
      <w:pPr>
        <w:pStyle w:val="af"/>
        <w:rPr>
          <w:shd w:val="clear" w:color="auto" w:fill="FFFFFF"/>
        </w:rPr>
      </w:pPr>
      <w:bookmarkStart w:id="13" w:name="_Toc118299703"/>
      <w:r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所建议的系统</w:t>
      </w:r>
      <w:bookmarkEnd w:id="13"/>
    </w:p>
    <w:p w14:paraId="279D4B2B" w14:textId="5C8F5277" w:rsidR="00A66A17" w:rsidRPr="00547F9A" w:rsidRDefault="00194643" w:rsidP="00547F9A">
      <w:pPr>
        <w:pStyle w:val="2"/>
        <w:rPr>
          <w:sz w:val="36"/>
          <w:szCs w:val="36"/>
          <w:shd w:val="clear" w:color="auto" w:fill="FFFFFF"/>
        </w:rPr>
      </w:pPr>
      <w:bookmarkStart w:id="14" w:name="_Toc118299704"/>
      <w:r>
        <w:rPr>
          <w:sz w:val="36"/>
          <w:szCs w:val="36"/>
          <w:shd w:val="clear" w:color="auto" w:fill="FFFFFF"/>
        </w:rPr>
        <w:lastRenderedPageBreak/>
        <w:t>5</w:t>
      </w:r>
      <w:r w:rsidR="00C33104" w:rsidRPr="00547F9A">
        <w:rPr>
          <w:sz w:val="36"/>
          <w:szCs w:val="36"/>
          <w:shd w:val="clear" w:color="auto" w:fill="FFFFFF"/>
        </w:rPr>
        <w:t>.1</w:t>
      </w:r>
      <w:r w:rsidR="00C33104" w:rsidRPr="00547F9A">
        <w:rPr>
          <w:rFonts w:hint="eastAsia"/>
          <w:sz w:val="36"/>
          <w:szCs w:val="36"/>
          <w:shd w:val="clear" w:color="auto" w:fill="FFFFFF"/>
        </w:rPr>
        <w:t>对所建议的系统的说明</w:t>
      </w:r>
      <w:bookmarkEnd w:id="14"/>
    </w:p>
    <w:p w14:paraId="3148DFD2" w14:textId="7D108C02" w:rsidR="00C33104" w:rsidRPr="00547F9A" w:rsidRDefault="00194643" w:rsidP="00547F9A">
      <w:pPr>
        <w:pStyle w:val="2"/>
        <w:rPr>
          <w:sz w:val="36"/>
          <w:szCs w:val="36"/>
          <w:shd w:val="clear" w:color="auto" w:fill="FFFFFF"/>
        </w:rPr>
      </w:pPr>
      <w:bookmarkStart w:id="15" w:name="_Toc118299705"/>
      <w:r>
        <w:rPr>
          <w:sz w:val="36"/>
          <w:szCs w:val="36"/>
          <w:shd w:val="clear" w:color="auto" w:fill="FFFFFF"/>
        </w:rPr>
        <w:t>5</w:t>
      </w:r>
      <w:r w:rsidR="00C33104" w:rsidRPr="00547F9A">
        <w:rPr>
          <w:sz w:val="36"/>
          <w:szCs w:val="36"/>
          <w:shd w:val="clear" w:color="auto" w:fill="FFFFFF"/>
        </w:rPr>
        <w:t>.2</w:t>
      </w:r>
      <w:r w:rsidR="00C33104" w:rsidRPr="00547F9A">
        <w:rPr>
          <w:rFonts w:hint="eastAsia"/>
          <w:sz w:val="36"/>
          <w:szCs w:val="36"/>
          <w:shd w:val="clear" w:color="auto" w:fill="FFFFFF"/>
        </w:rPr>
        <w:t>数据流程和处理流程</w:t>
      </w:r>
      <w:bookmarkEnd w:id="15"/>
    </w:p>
    <w:p w14:paraId="277C7255" w14:textId="51E79E5D" w:rsidR="00733583" w:rsidRPr="004D4FE4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375D1994" wp14:editId="160ED3FF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5956" w14:textId="117260AA" w:rsidR="00C33104" w:rsidRDefault="00194643" w:rsidP="00A66A17">
      <w:pPr>
        <w:pStyle w:val="1"/>
        <w:rPr>
          <w:shd w:val="clear" w:color="auto" w:fill="FFFFFF"/>
        </w:rPr>
      </w:pPr>
      <w:bookmarkStart w:id="16" w:name="_Toc118299706"/>
      <w:r>
        <w:rPr>
          <w:shd w:val="clear" w:color="auto" w:fill="FFFFFF"/>
        </w:rPr>
        <w:lastRenderedPageBreak/>
        <w:t>5</w:t>
      </w:r>
      <w:r w:rsidR="00C33104"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与原系统的比较</w:t>
      </w:r>
      <w:bookmarkEnd w:id="16"/>
    </w:p>
    <w:p w14:paraId="673DCC04" w14:textId="2BAAC575" w:rsidR="00733583" w:rsidRPr="00733583" w:rsidRDefault="0073358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原游戏是网页上的flash游戏，如今网页游戏用户很少，并且很多浏览器已经不支持flash插件，所以一款经典游戏很难让更多玩家游玩。</w:t>
      </w:r>
    </w:p>
    <w:p w14:paraId="4EFFEAAB" w14:textId="6660C7B1" w:rsidR="00C33104" w:rsidRPr="004D4FE4" w:rsidRDefault="00194643" w:rsidP="00A66A17">
      <w:pPr>
        <w:pStyle w:val="1"/>
        <w:rPr>
          <w:shd w:val="clear" w:color="auto" w:fill="FFFFFF"/>
        </w:rPr>
      </w:pPr>
      <w:bookmarkStart w:id="17" w:name="_Toc118299707"/>
      <w:r>
        <w:rPr>
          <w:shd w:val="clear" w:color="auto" w:fill="FFFFFF"/>
        </w:rPr>
        <w:t>5</w:t>
      </w:r>
      <w:r w:rsidR="00C33104"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影响</w:t>
      </w:r>
      <w:bookmarkEnd w:id="17"/>
    </w:p>
    <w:p w14:paraId="2D32660D" w14:textId="20813EFE" w:rsidR="00C33104" w:rsidRPr="004D4FE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1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设备</w:t>
      </w:r>
    </w:p>
    <w:p w14:paraId="75A04115" w14:textId="38976296" w:rsidR="00A43AA8" w:rsidRDefault="00A43AA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笔记本电脑</w:t>
      </w:r>
      <w:r w:rsidR="00B96E6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、手机</w:t>
      </w:r>
    </w:p>
    <w:p w14:paraId="365C7B71" w14:textId="3844D6FE" w:rsidR="00C33104" w:rsidRPr="004D4FE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2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软件</w:t>
      </w:r>
    </w:p>
    <w:p w14:paraId="7705C370" w14:textId="3C37CFBD" w:rsidR="000F673D" w:rsidRDefault="00143906" w:rsidP="00143906">
      <w:pPr>
        <w:ind w:left="420" w:firstLineChars="100" w:firstLine="300"/>
        <w:rPr>
          <w:rFonts w:asciiTheme="majorHAnsi" w:eastAsia="微软雅黑" w:hAnsiTheme="majorHAnsi" w:cstheme="majorBidi"/>
          <w:b/>
          <w:bCs/>
          <w:sz w:val="30"/>
          <w:szCs w:val="32"/>
        </w:rPr>
      </w:pPr>
      <w:r w:rsidRPr="00143906">
        <w:rPr>
          <w:rFonts w:asciiTheme="majorHAnsi" w:eastAsia="微软雅黑" w:hAnsiTheme="majorHAnsi" w:cstheme="majorBidi" w:hint="eastAsia"/>
          <w:b/>
          <w:bCs/>
          <w:sz w:val="30"/>
          <w:szCs w:val="32"/>
        </w:rPr>
        <w:t>Unity</w:t>
      </w:r>
      <w:r w:rsidRPr="00143906">
        <w:rPr>
          <w:rFonts w:asciiTheme="majorHAnsi" w:eastAsia="微软雅黑" w:hAnsiTheme="majorHAnsi" w:cstheme="majorBidi" w:hint="eastAsia"/>
          <w:b/>
          <w:bCs/>
          <w:sz w:val="30"/>
          <w:szCs w:val="32"/>
        </w:rPr>
        <w:t>、微信开发者工具、</w:t>
      </w:r>
      <w:r w:rsidRPr="00143906">
        <w:rPr>
          <w:rFonts w:asciiTheme="majorHAnsi" w:eastAsia="微软雅黑" w:hAnsiTheme="majorHAnsi" w:cstheme="majorBidi" w:hint="eastAsia"/>
          <w:b/>
          <w:bCs/>
          <w:sz w:val="30"/>
          <w:szCs w:val="32"/>
        </w:rPr>
        <w:t>Visual Studio</w:t>
      </w:r>
    </w:p>
    <w:p w14:paraId="4429577B" w14:textId="77777777" w:rsidR="00143906" w:rsidRPr="000F673D" w:rsidRDefault="00143906" w:rsidP="00143906">
      <w:pPr>
        <w:ind w:left="420" w:firstLineChars="100" w:firstLine="210"/>
      </w:pPr>
    </w:p>
    <w:p w14:paraId="47E10FA3" w14:textId="3253D4DE" w:rsidR="00C3310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3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运行</w:t>
      </w:r>
    </w:p>
    <w:p w14:paraId="42E4ACFB" w14:textId="54F0F821" w:rsidR="000A4724" w:rsidRPr="004D4FE4" w:rsidRDefault="000A4724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用户不需要较为复杂的操作，只需要登陆微信后在小程序中搜索“黄金矿工致敬版”即可游玩。开发者需要在收到玩家的建议后及时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修</w:t>
      </w: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bug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和进行相关改进</w:t>
      </w:r>
    </w:p>
    <w:p w14:paraId="4304AD49" w14:textId="656235D3" w:rsidR="00C3310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4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开发</w:t>
      </w:r>
    </w:p>
    <w:p w14:paraId="23E7DDA2" w14:textId="4C99218E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需要投入一定的时间来进行开发</w:t>
      </w:r>
    </w:p>
    <w:p w14:paraId="57CD5DE7" w14:textId="3BACD8ED" w:rsidR="00C3310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5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环境</w:t>
      </w:r>
    </w:p>
    <w:p w14:paraId="3A0A1A76" w14:textId="5D5ADF64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lastRenderedPageBreak/>
        <w:t>在寝室里用电脑进行开发</w:t>
      </w:r>
    </w:p>
    <w:p w14:paraId="42D6532A" w14:textId="484DE365" w:rsidR="00C33104" w:rsidRPr="004D4FE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6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经费</w:t>
      </w:r>
    </w:p>
    <w:p w14:paraId="3A25D640" w14:textId="63787F4B" w:rsidR="00CD6788" w:rsidRDefault="00CD678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经费较不充足，花费成本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1158A3E6" w14:textId="3C3E936D" w:rsidR="00C33104" w:rsidRPr="004D4FE4" w:rsidRDefault="00194643" w:rsidP="00A66A17">
      <w:pPr>
        <w:pStyle w:val="1"/>
        <w:rPr>
          <w:shd w:val="clear" w:color="auto" w:fill="FFFFFF"/>
        </w:rPr>
      </w:pPr>
      <w:bookmarkStart w:id="18" w:name="_Toc118299708"/>
      <w:r>
        <w:rPr>
          <w:shd w:val="clear" w:color="auto" w:fill="FFFFFF"/>
        </w:rPr>
        <w:t>5</w:t>
      </w:r>
      <w:r w:rsidR="00C33104" w:rsidRPr="004D4FE4">
        <w:rPr>
          <w:shd w:val="clear" w:color="auto" w:fill="FFFFFF"/>
        </w:rPr>
        <w:t>.5</w:t>
      </w:r>
      <w:r w:rsidR="00C33104" w:rsidRPr="004D4FE4">
        <w:rPr>
          <w:rFonts w:hint="eastAsia"/>
          <w:shd w:val="clear" w:color="auto" w:fill="FFFFFF"/>
        </w:rPr>
        <w:t>局限性</w:t>
      </w:r>
      <w:bookmarkEnd w:id="18"/>
    </w:p>
    <w:p w14:paraId="1E20C06F" w14:textId="3592E5B5" w:rsidR="00144ACC" w:rsidRDefault="00144AC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由于第一次做开发，难免在一些地方存在遗漏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而且技术也有待学习与进步。</w:t>
      </w:r>
    </w:p>
    <w:p w14:paraId="5F8321C0" w14:textId="44B2AA2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536671F" w14:textId="631ED8A4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169F740" w14:textId="493F2CC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7A51EDE" w14:textId="349DDEF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77EE1E0" w14:textId="49AC20CC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0474" w14:textId="367EC7E2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8C6F8C0" w14:textId="4441BAD0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A887F8" w14:textId="6474F6BB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762A4244" w14:textId="7777777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35D248B" w14:textId="69643EBD" w:rsidR="00205D55" w:rsidRPr="004D4FE4" w:rsidRDefault="00194643" w:rsidP="00A66A17">
      <w:pPr>
        <w:pStyle w:val="af"/>
        <w:rPr>
          <w:shd w:val="clear" w:color="auto" w:fill="FFFFFF"/>
        </w:rPr>
      </w:pPr>
      <w:bookmarkStart w:id="19" w:name="_Toc118299709"/>
      <w:r>
        <w:rPr>
          <w:rFonts w:hint="eastAsia"/>
          <w:shd w:val="clear" w:color="auto" w:fill="FFFFFF"/>
        </w:rPr>
        <w:lastRenderedPageBreak/>
        <w:t>六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经济可行性（成本</w:t>
      </w:r>
      <w:r w:rsidRPr="004D4FE4">
        <w:rPr>
          <w:shd w:val="clear" w:color="auto" w:fill="FFFFFF"/>
        </w:rPr>
        <w:t>—</w:t>
      </w:r>
      <w:r w:rsidRPr="004D4FE4">
        <w:rPr>
          <w:rFonts w:hint="eastAsia"/>
          <w:shd w:val="clear" w:color="auto" w:fill="FFFFFF"/>
        </w:rPr>
        <w:t>效益分析）</w:t>
      </w:r>
      <w:bookmarkEnd w:id="19"/>
    </w:p>
    <w:p w14:paraId="14DA333C" w14:textId="1E646D22" w:rsidR="00A43AA8" w:rsidRPr="004D4FE4" w:rsidRDefault="00194643" w:rsidP="00A66A17">
      <w:pPr>
        <w:pStyle w:val="1"/>
        <w:rPr>
          <w:shd w:val="clear" w:color="auto" w:fill="FFFFFF"/>
        </w:rPr>
      </w:pPr>
      <w:bookmarkStart w:id="20" w:name="_Toc118299710"/>
      <w:r>
        <w:rPr>
          <w:shd w:val="clear" w:color="auto" w:fill="FFFFFF"/>
        </w:rPr>
        <w:t>6</w:t>
      </w:r>
      <w:r w:rsidR="00A43AA8" w:rsidRPr="004D4FE4">
        <w:rPr>
          <w:shd w:val="clear" w:color="auto" w:fill="FFFFFF"/>
        </w:rPr>
        <w:t>.1</w:t>
      </w:r>
      <w:r w:rsidR="00A43AA8" w:rsidRPr="004D4FE4">
        <w:rPr>
          <w:rFonts w:hint="eastAsia"/>
          <w:shd w:val="clear" w:color="auto" w:fill="FFFFFF"/>
        </w:rPr>
        <w:t>投资</w:t>
      </w:r>
      <w:bookmarkEnd w:id="20"/>
    </w:p>
    <w:p w14:paraId="684A44C5" w14:textId="4CC7E273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设备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笔记本电脑</w:t>
      </w:r>
      <w:r w:rsidR="00FD1F2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、手机</w:t>
      </w:r>
    </w:p>
    <w:p w14:paraId="79BFA16A" w14:textId="3879C382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软件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</w:t>
      </w:r>
      <w:r w:rsidR="00CD26E8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均使用正版软件</w:t>
      </w:r>
    </w:p>
    <w:p w14:paraId="2D402071" w14:textId="7887369E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服务器成本：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764743E1" w14:textId="2878AF8A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人力成本：6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8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077C7875" w14:textId="6ABB97CE" w:rsidR="00A43AA8" w:rsidRPr="004D4FE4" w:rsidRDefault="00194643" w:rsidP="00A66A17">
      <w:pPr>
        <w:pStyle w:val="1"/>
        <w:rPr>
          <w:shd w:val="clear" w:color="auto" w:fill="FFFFFF"/>
        </w:rPr>
      </w:pPr>
      <w:bookmarkStart w:id="21" w:name="_Toc118299711"/>
      <w:r>
        <w:rPr>
          <w:shd w:val="clear" w:color="auto" w:fill="FFFFFF"/>
        </w:rPr>
        <w:t>6</w:t>
      </w:r>
      <w:r w:rsidR="00A43AA8" w:rsidRPr="004D4FE4">
        <w:rPr>
          <w:shd w:val="clear" w:color="auto" w:fill="FFFFFF"/>
        </w:rPr>
        <w:t>.2</w:t>
      </w:r>
      <w:r w:rsidR="00A43AA8" w:rsidRPr="004D4FE4">
        <w:rPr>
          <w:rFonts w:hint="eastAsia"/>
          <w:shd w:val="clear" w:color="auto" w:fill="FFFFFF"/>
        </w:rPr>
        <w:t>预期的经济效益</w:t>
      </w:r>
      <w:bookmarkEnd w:id="21"/>
    </w:p>
    <w:p w14:paraId="3E69B565" w14:textId="6DDD9158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1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一次性收益</w:t>
      </w:r>
    </w:p>
    <w:p w14:paraId="4D86325D" w14:textId="58F50FCE" w:rsidR="00D94B0C" w:rsidRDefault="004E7169" w:rsidP="00144ACC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未来可以在游戏中添加广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打赏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获得收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作为单机的益智类游戏也没有别的氪金项目</w:t>
      </w:r>
    </w:p>
    <w:p w14:paraId="270462FD" w14:textId="584E25AF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2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非一次性收益</w:t>
      </w:r>
    </w:p>
    <w:p w14:paraId="1EBDF4C9" w14:textId="1D263097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1067F8C3" w14:textId="69A3E775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3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不可定量的收益</w:t>
      </w:r>
    </w:p>
    <w:p w14:paraId="6DD9F1C0" w14:textId="64DF3FF3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61DA292A" w14:textId="4893E4F8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4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收益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/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比</w:t>
      </w:r>
    </w:p>
    <w:p w14:paraId="7ED57C81" w14:textId="773B1898" w:rsidR="00CD6788" w:rsidRP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暂无</w:t>
      </w:r>
    </w:p>
    <w:p w14:paraId="2482C637" w14:textId="32988278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5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回收周期</w:t>
      </w:r>
    </w:p>
    <w:p w14:paraId="777727DA" w14:textId="71901A3A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41758B27" w14:textId="56008584" w:rsidR="00A43AA8" w:rsidRPr="004D4FE4" w:rsidRDefault="00194643" w:rsidP="00A66A17">
      <w:pPr>
        <w:pStyle w:val="1"/>
        <w:rPr>
          <w:shd w:val="clear" w:color="auto" w:fill="FFFFFF"/>
        </w:rPr>
      </w:pPr>
      <w:bookmarkStart w:id="22" w:name="_Toc118299712"/>
      <w:r>
        <w:rPr>
          <w:shd w:val="clear" w:color="auto" w:fill="FFFFFF"/>
        </w:rPr>
        <w:t>6</w:t>
      </w:r>
      <w:r w:rsidR="00A43AA8" w:rsidRPr="004D4FE4">
        <w:rPr>
          <w:shd w:val="clear" w:color="auto" w:fill="FFFFFF"/>
        </w:rPr>
        <w:t>.3</w:t>
      </w:r>
      <w:r w:rsidR="00A43AA8" w:rsidRPr="004D4FE4">
        <w:rPr>
          <w:rFonts w:hint="eastAsia"/>
          <w:shd w:val="clear" w:color="auto" w:fill="FFFFFF"/>
        </w:rPr>
        <w:t>市场预测</w:t>
      </w:r>
      <w:bookmarkEnd w:id="22"/>
    </w:p>
    <w:p w14:paraId="1EEC7EB3" w14:textId="051154BB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认为该游戏还是难以获得经济收益，多数玩家抱以游玩老游戏的态度尝试这款游戏。</w:t>
      </w:r>
    </w:p>
    <w:p w14:paraId="04EC3B05" w14:textId="75A0D1F2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5A32921" w14:textId="4F6D9F7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B8AA4B1" w14:textId="50DCF0B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0AA0B3" w14:textId="7DC3CA2A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B2FB6FA" w14:textId="508B6944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F522462" w14:textId="5D4A6C70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2EDE4E" w14:textId="2013131B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6D0B233" w14:textId="5F511BA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59DC5CE" w14:textId="77777777" w:rsidR="00F65FEB" w:rsidRPr="007B04F4" w:rsidRDefault="00F65FEB" w:rsidP="007B04F4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9D50CED" w14:textId="3095F8F2" w:rsidR="00F65FEB" w:rsidRPr="00F65FEB" w:rsidRDefault="00194643" w:rsidP="00A66A17">
      <w:pPr>
        <w:pStyle w:val="af"/>
        <w:rPr>
          <w:shd w:val="clear" w:color="auto" w:fill="FFFFFF"/>
        </w:rPr>
      </w:pPr>
      <w:bookmarkStart w:id="23" w:name="_Toc118299713"/>
      <w:r>
        <w:rPr>
          <w:rFonts w:hint="eastAsia"/>
          <w:shd w:val="clear" w:color="auto" w:fill="FFFFFF"/>
        </w:rPr>
        <w:lastRenderedPageBreak/>
        <w:t>七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技术可行性</w:t>
      </w:r>
      <w:bookmarkEnd w:id="23"/>
    </w:p>
    <w:p w14:paraId="78B45891" w14:textId="42AC6C65" w:rsidR="004D6FA3" w:rsidRDefault="004D6FA3" w:rsidP="00FD1F23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通过C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再Unity上编写程序，成功后再上传至微信开发者程序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该过程中，我们小组成员都还未接触过unity，对c</w:t>
      </w:r>
      <w:r w:rsidR="00507DAB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的运用也并不熟练，需要在过程中一边学习一边完成该项目的开发，可能会由于技术上的问题导致项目的一些功能无法实现。</w:t>
      </w:r>
      <w:r w:rsidR="006A16F6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但是通过网上的资料，还是能获得相关算法上的知识，比如如何无限地图，方便我们实现</w:t>
      </w:r>
      <w:r w:rsidR="00B93950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关卡数无限的功能。</w:t>
      </w:r>
    </w:p>
    <w:p w14:paraId="05D8DABB" w14:textId="4AEDDE03" w:rsidR="00205D55" w:rsidRPr="004D4FE4" w:rsidRDefault="00194643" w:rsidP="00A66A17">
      <w:pPr>
        <w:pStyle w:val="af"/>
        <w:rPr>
          <w:shd w:val="clear" w:color="auto" w:fill="FFFFFF"/>
        </w:rPr>
      </w:pPr>
      <w:bookmarkStart w:id="24" w:name="_Toc118299714"/>
      <w:r>
        <w:rPr>
          <w:rFonts w:hint="eastAsia"/>
          <w:shd w:val="clear" w:color="auto" w:fill="FFFFFF"/>
        </w:rPr>
        <w:t>八</w:t>
      </w:r>
      <w:r w:rsidR="00A66A17"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法律可行性</w:t>
      </w:r>
      <w:bookmarkEnd w:id="24"/>
    </w:p>
    <w:p w14:paraId="19516860" w14:textId="6F331FC5" w:rsidR="00507DAB" w:rsidRDefault="00507DAB" w:rsidP="00FD1F23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使用自己的界面设计，如果使用别人的也是通过允许再使用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程序也由自己编写，不抄袭他人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代码，严格遵守法律法规。</w:t>
      </w:r>
    </w:p>
    <w:p w14:paraId="17687459" w14:textId="68E5F44C" w:rsidR="00205D55" w:rsidRPr="004D4FE4" w:rsidRDefault="00194643" w:rsidP="00A66A17">
      <w:pPr>
        <w:pStyle w:val="af"/>
        <w:rPr>
          <w:shd w:val="clear" w:color="auto" w:fill="FFFFFF"/>
        </w:rPr>
      </w:pPr>
      <w:bookmarkStart w:id="25" w:name="_Toc118299715"/>
      <w:r>
        <w:rPr>
          <w:rFonts w:hint="eastAsia"/>
          <w:shd w:val="clear" w:color="auto" w:fill="FFFFFF"/>
        </w:rPr>
        <w:t>九</w:t>
      </w:r>
      <w:r w:rsidR="00A66A17"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用户使用可行性</w:t>
      </w:r>
      <w:bookmarkEnd w:id="25"/>
    </w:p>
    <w:p w14:paraId="082F2343" w14:textId="7B6018B4" w:rsidR="00463655" w:rsidRDefault="00463655" w:rsidP="00FD1F23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用户在登录微信后于小程序上搜索“黄金矿工致敬版”即可游玩</w:t>
      </w:r>
    </w:p>
    <w:p w14:paraId="30A0B2DE" w14:textId="595EF79D" w:rsidR="00463655" w:rsidRDefault="00463655" w:rsidP="004636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适合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岁</w:t>
      </w:r>
      <w:r w:rsidR="00B93950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以上的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的玩家游玩</w:t>
      </w:r>
    </w:p>
    <w:p w14:paraId="516DF217" w14:textId="601AEAF8" w:rsidR="00205D55" w:rsidRPr="00733583" w:rsidRDefault="00205D55" w:rsidP="00A66A17">
      <w:pPr>
        <w:pStyle w:val="af"/>
        <w:rPr>
          <w:shd w:val="clear" w:color="auto" w:fill="FFFFFF"/>
        </w:rPr>
      </w:pPr>
      <w:bookmarkStart w:id="26" w:name="_Toc118299716"/>
      <w:r w:rsidRPr="00733583">
        <w:rPr>
          <w:rFonts w:hint="eastAsia"/>
          <w:shd w:val="clear" w:color="auto" w:fill="FFFFFF"/>
        </w:rPr>
        <w:t>附录</w:t>
      </w:r>
      <w:bookmarkEnd w:id="26"/>
    </w:p>
    <w:p w14:paraId="4284DC16" w14:textId="302C67FC" w:rsidR="00205D55" w:rsidRDefault="004D6FA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Pr="004D6FA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 xml:space="preserve">【Unity如何开发微信小程序（小游戏）？】 </w:t>
      </w:r>
      <w:hyperlink r:id="rId11" w:history="1">
        <w:r w:rsidR="00733583" w:rsidRPr="00B94468">
          <w:rPr>
            <w:rStyle w:val="ac"/>
            <w:rFonts w:ascii="微软雅黑" w:eastAsia="微软雅黑" w:hAnsi="微软雅黑" w:cs="微软雅黑" w:hint="eastAsia"/>
            <w:b/>
            <w:sz w:val="27"/>
            <w:szCs w:val="27"/>
            <w:shd w:val="clear" w:color="auto" w:fill="FFFFFF"/>
          </w:rPr>
          <w:t>https://www.bilibili.com/video/BV1LG41177yf?share_source</w:t>
        </w:r>
        <w:r w:rsidR="00733583" w:rsidRPr="00B94468">
          <w:rPr>
            <w:rStyle w:val="ac"/>
            <w:rFonts w:ascii="微软雅黑" w:eastAsia="微软雅黑" w:hAnsi="微软雅黑" w:cs="微软雅黑" w:hint="eastAsia"/>
            <w:b/>
            <w:sz w:val="27"/>
            <w:szCs w:val="27"/>
            <w:shd w:val="clear" w:color="auto" w:fill="FFFFFF"/>
          </w:rPr>
          <w:lastRenderedPageBreak/>
          <w:t>=copy_web&amp;vd_source=c80b18c3a9ff417a253b4c397375da90</w:t>
        </w:r>
      </w:hyperlink>
    </w:p>
    <w:p w14:paraId="1FC0EFBD" w14:textId="674967C8" w:rsidR="00733583" w:rsidRPr="00733583" w:rsidRDefault="0073358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2.</w:t>
      </w:r>
      <w:r w:rsidRPr="00733583">
        <w:rPr>
          <w:rFonts w:hint="eastAsia"/>
        </w:rPr>
        <w:t xml:space="preserve"> </w:t>
      </w: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【Unity独立游戏开发基础入门全流程(2D)】 https://www.bilibili.com/video/BV1F3411Y72v?share_source=copy_web&amp;vd_source=c80b18c3a9ff417a253b4c397375da90</w:t>
      </w:r>
    </w:p>
    <w:p w14:paraId="7FE8B41C" w14:textId="56504D65" w:rsidR="005050E2" w:rsidRDefault="005050E2">
      <w:pPr>
        <w:pStyle w:val="a3"/>
        <w:widowControl/>
        <w:shd w:val="clear" w:color="auto" w:fill="FFFFFF"/>
        <w:spacing w:before="294" w:beforeAutospacing="0" w:after="294" w:afterAutospacing="0"/>
      </w:pPr>
    </w:p>
    <w:sectPr w:rsidR="00505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B162" w14:textId="77777777" w:rsidR="00B33E82" w:rsidRDefault="00B33E82" w:rsidP="00A05A22">
      <w:r>
        <w:separator/>
      </w:r>
    </w:p>
  </w:endnote>
  <w:endnote w:type="continuationSeparator" w:id="0">
    <w:p w14:paraId="5BD98B23" w14:textId="77777777" w:rsidR="00B33E82" w:rsidRDefault="00B33E82" w:rsidP="00A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561C" w14:textId="77777777" w:rsidR="00B33E82" w:rsidRDefault="00B33E82" w:rsidP="00A05A22">
      <w:r>
        <w:separator/>
      </w:r>
    </w:p>
  </w:footnote>
  <w:footnote w:type="continuationSeparator" w:id="0">
    <w:p w14:paraId="601BB3B1" w14:textId="77777777" w:rsidR="00B33E82" w:rsidRDefault="00B33E82" w:rsidP="00A0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19706"/>
    <w:multiLevelType w:val="singleLevel"/>
    <w:tmpl w:val="CF4197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7F3EDA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440AA27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57664C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6EF65EF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0541F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93E43A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562CE1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4725F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408E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F0485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4A44F10"/>
    <w:multiLevelType w:val="hybridMultilevel"/>
    <w:tmpl w:val="64FE03F4"/>
    <w:lvl w:ilvl="0" w:tplc="F8AE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07456"/>
    <w:multiLevelType w:val="hybridMultilevel"/>
    <w:tmpl w:val="F39A0C54"/>
    <w:lvl w:ilvl="0" w:tplc="034A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E2"/>
    <w:rsid w:val="0009533C"/>
    <w:rsid w:val="000A0A70"/>
    <w:rsid w:val="000A4724"/>
    <w:rsid w:val="000F673D"/>
    <w:rsid w:val="00143906"/>
    <w:rsid w:val="00144ACC"/>
    <w:rsid w:val="00194643"/>
    <w:rsid w:val="00197B5D"/>
    <w:rsid w:val="001B3C5E"/>
    <w:rsid w:val="00205D55"/>
    <w:rsid w:val="002607C7"/>
    <w:rsid w:val="002A2A2F"/>
    <w:rsid w:val="00356F28"/>
    <w:rsid w:val="003A23C0"/>
    <w:rsid w:val="003E5434"/>
    <w:rsid w:val="003E7941"/>
    <w:rsid w:val="00401C3B"/>
    <w:rsid w:val="00431BB9"/>
    <w:rsid w:val="00463655"/>
    <w:rsid w:val="00482B7D"/>
    <w:rsid w:val="004D4FE4"/>
    <w:rsid w:val="004D6FA3"/>
    <w:rsid w:val="004E7169"/>
    <w:rsid w:val="005050E2"/>
    <w:rsid w:val="00507DAB"/>
    <w:rsid w:val="00523117"/>
    <w:rsid w:val="00547F9A"/>
    <w:rsid w:val="00555499"/>
    <w:rsid w:val="00590C14"/>
    <w:rsid w:val="006613EA"/>
    <w:rsid w:val="006A16F6"/>
    <w:rsid w:val="00715820"/>
    <w:rsid w:val="00730B3E"/>
    <w:rsid w:val="00733583"/>
    <w:rsid w:val="00781D9B"/>
    <w:rsid w:val="007B04F4"/>
    <w:rsid w:val="00873347"/>
    <w:rsid w:val="00896D8D"/>
    <w:rsid w:val="008F3309"/>
    <w:rsid w:val="009968C6"/>
    <w:rsid w:val="00A05A22"/>
    <w:rsid w:val="00A070D9"/>
    <w:rsid w:val="00A072C1"/>
    <w:rsid w:val="00A43AA8"/>
    <w:rsid w:val="00A526A6"/>
    <w:rsid w:val="00A66A17"/>
    <w:rsid w:val="00A7509D"/>
    <w:rsid w:val="00B3193C"/>
    <w:rsid w:val="00B33E82"/>
    <w:rsid w:val="00B93950"/>
    <w:rsid w:val="00B96E62"/>
    <w:rsid w:val="00C33104"/>
    <w:rsid w:val="00CD26E8"/>
    <w:rsid w:val="00CD6788"/>
    <w:rsid w:val="00D94B0C"/>
    <w:rsid w:val="00DF0FBC"/>
    <w:rsid w:val="00E21D5C"/>
    <w:rsid w:val="00E53422"/>
    <w:rsid w:val="00E9781F"/>
    <w:rsid w:val="00EC5B9C"/>
    <w:rsid w:val="00F04A23"/>
    <w:rsid w:val="00F54907"/>
    <w:rsid w:val="00F65FEB"/>
    <w:rsid w:val="00F919A7"/>
    <w:rsid w:val="00FD1F23"/>
    <w:rsid w:val="00FF576D"/>
    <w:rsid w:val="75A0593F"/>
    <w:rsid w:val="7F25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D45BF"/>
  <w15:docId w15:val="{7A8CA56F-B1F7-417B-9627-513499E4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A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1D5C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E21D5C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List Paragraph"/>
    <w:basedOn w:val="a"/>
    <w:uiPriority w:val="99"/>
    <w:rsid w:val="00205D55"/>
    <w:pPr>
      <w:ind w:firstLineChars="200" w:firstLine="420"/>
    </w:pPr>
  </w:style>
  <w:style w:type="paragraph" w:styleId="a5">
    <w:name w:val="Date"/>
    <w:basedOn w:val="a"/>
    <w:next w:val="a"/>
    <w:link w:val="a6"/>
    <w:rsid w:val="00C33104"/>
    <w:pPr>
      <w:ind w:leftChars="2500" w:left="100"/>
    </w:pPr>
  </w:style>
  <w:style w:type="character" w:customStyle="1" w:styleId="a6">
    <w:name w:val="日期 字符"/>
    <w:basedOn w:val="a0"/>
    <w:link w:val="a5"/>
    <w:rsid w:val="00C3310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a8"/>
    <w:rsid w:val="00A0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A05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A05A22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733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358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E21D5C"/>
    <w:rPr>
      <w:rFonts w:asciiTheme="minorHAnsi" w:eastAsia="微软雅黑" w:hAnsiTheme="minorHAnsi" w:cstheme="minorBid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5F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65FEB"/>
  </w:style>
  <w:style w:type="paragraph" w:styleId="TOC2">
    <w:name w:val="toc 2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e">
    <w:name w:val="FollowedHyperlink"/>
    <w:basedOn w:val="a0"/>
    <w:rsid w:val="00A66A17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qFormat/>
    <w:rsid w:val="00A66A17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rsid w:val="00A66A17"/>
    <w:rPr>
      <w:rFonts w:asciiTheme="majorHAnsi" w:eastAsia="微软雅黑" w:hAnsiTheme="majorHAnsi" w:cstheme="majorBidi"/>
      <w:b/>
      <w:bCs/>
      <w:kern w:val="2"/>
      <w:sz w:val="48"/>
      <w:szCs w:val="32"/>
    </w:rPr>
  </w:style>
  <w:style w:type="character" w:customStyle="1" w:styleId="20">
    <w:name w:val="标题 2 字符"/>
    <w:basedOn w:val="a0"/>
    <w:link w:val="2"/>
    <w:rsid w:val="00E21D5C"/>
    <w:rPr>
      <w:rFonts w:asciiTheme="majorHAnsi" w:eastAsia="微软雅黑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ibili.com/video/BV1LG41177yf?share_source=copy_web&amp;vd_source=c80b18c3a9ff417a253b4c397375da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D94501-BC62-4A28-A8B8-DF61CEF0F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6</dc:creator>
  <cp:lastModifiedBy>李 卓楷</cp:lastModifiedBy>
  <cp:revision>22</cp:revision>
  <dcterms:created xsi:type="dcterms:W3CDTF">2022-10-12T15:18:00Z</dcterms:created>
  <dcterms:modified xsi:type="dcterms:W3CDTF">2022-1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